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CF3B90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13E48D49" w:rsidR="00113D14" w:rsidRPr="00CF3B90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CF3B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CF3B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CF3B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CF3B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A540C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 PCD</w:t>
            </w:r>
            <w:r w:rsidR="006C094C" w:rsidRPr="00CF3B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CF3B9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BB70A7" w:rsidRPr="00CF3B9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3</w:t>
            </w:r>
            <w:r w:rsidR="00932A3D" w:rsidRPr="00CF3B9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BD0A13" w:rsidRPr="00CF3B9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5</w:t>
            </w:r>
            <w:r w:rsidR="00B024A8" w:rsidRPr="00CF3B9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CF3B90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CF3B90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CF3B90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CF3B90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C27295" w:rsidRPr="00CF3B90" w14:paraId="6A4DA9D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C9FD" w14:textId="2B917578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99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INDUSTRIAL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CD</w:t>
            </w:r>
          </w:p>
          <w:p w14:paraId="43C8D616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AC9E868" w14:textId="69451F2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CURSOS HUMANOS</w:t>
            </w:r>
          </w:p>
          <w:p w14:paraId="473EEB71" w14:textId="15DE9B6F" w:rsidR="00C27295" w:rsidRPr="00CF3B90" w:rsidRDefault="00C27295" w:rsidP="00C27295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01 ano de 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Serra, disponibilidade para escala 6x2.</w:t>
            </w:r>
          </w:p>
          <w:p w14:paraId="7295E8AA" w14:textId="21155098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3D8" w14:textId="08A8512D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7C0BC33B" w14:textId="0B1EAE8B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4CAD22A8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1EBF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4E6043F4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1BB4D1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2CC05DED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1A41F796" w14:textId="752B8189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93C2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FC3FC26" w14:textId="331AB522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3A36A44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F8C6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4 – AUXILIAR DE ALMOXARIFADO – PCD</w:t>
            </w:r>
          </w:p>
          <w:p w14:paraId="0949ABDC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A52C7EC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TRANSPORTES</w:t>
            </w:r>
          </w:p>
          <w:p w14:paraId="39491E92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6 meses, conhecimento específico em estocagem de material, sistemas de suprimentos, pacote Office nível intermediário, CNH AB, residir em na grande Vitória.</w:t>
            </w:r>
          </w:p>
          <w:p w14:paraId="22C8C3D9" w14:textId="232606FD" w:rsidR="00434856" w:rsidRPr="009D4E79" w:rsidRDefault="00434856" w:rsidP="009D4E7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9D86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B0E2F3B" w14:textId="22A39A64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1044B945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756B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0CF4686F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75726A5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BA31AEF" w14:textId="42C751E7" w:rsidR="00C27295" w:rsidRPr="00CF3B90" w:rsidRDefault="00C27295" w:rsidP="0020370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  <w:p w14:paraId="7F4438FB" w14:textId="27A8A0F5" w:rsidR="009D4E79" w:rsidRPr="00CF3B90" w:rsidRDefault="009D4E79" w:rsidP="0020370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137E" w14:textId="0B4F8700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  <w:p w14:paraId="774AEBCB" w14:textId="7966BB4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27295" w:rsidRPr="00CF3B90" w14:paraId="3D3B46B5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0E46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5E6173B6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BA0F69D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32F43763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7B62F8AE" w14:textId="33AD8CCE" w:rsidR="00C27295" w:rsidRPr="00203709" w:rsidRDefault="00C27295" w:rsidP="0020370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24"/>
                <w:lang w:val="pt-BR"/>
              </w:rPr>
            </w:pPr>
            <w:r w:rsidRPr="00CF3B90">
              <w:rPr>
                <w:b/>
                <w:bCs/>
                <w:color w:val="FF0000"/>
                <w:sz w:val="18"/>
                <w:szCs w:val="24"/>
                <w:lang w:val="pt-BR"/>
              </w:rPr>
              <w:t>ACIMA DE 18 ANO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5145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10</w:t>
            </w:r>
          </w:p>
          <w:p w14:paraId="1EEB201A" w14:textId="0ACB1EBF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28777CDE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F441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12 – AUXILIAR DE TRANSPORTE – PCD</w:t>
            </w:r>
          </w:p>
          <w:p w14:paraId="6F0C1CBB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EB717D6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59FF083E" w14:textId="23FF8218" w:rsidR="00C27295" w:rsidRPr="00203709" w:rsidRDefault="00C27295" w:rsidP="0020370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 ou ensino fundamental completo e cursando, com ou sem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5740" w14:textId="51A73028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4</w:t>
            </w:r>
          </w:p>
          <w:p w14:paraId="27EC1F3F" w14:textId="2D674AD9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27295" w:rsidRPr="00CF3B90" w14:paraId="6BAE05A6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DAF8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938 – AJUDANTE DE DISTRIBUIÇÃO - PCD</w:t>
            </w:r>
          </w:p>
          <w:p w14:paraId="2A2E16B0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98CE79F" w14:textId="405E82E1" w:rsidR="00C27295" w:rsidRPr="00203709" w:rsidRDefault="00C27295" w:rsidP="0020370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0D9E98D4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  <w:p w14:paraId="6A01CBCB" w14:textId="26C6FF73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1C4C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3</w:t>
            </w:r>
          </w:p>
          <w:p w14:paraId="61F413F2" w14:textId="3B42B1CC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3C6A715D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D4D7" w14:textId="276C0341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4 – OPERADOR </w:t>
            </w:r>
            <w:r w:rsidR="00AD3072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 TELEMARKETING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CD</w:t>
            </w:r>
          </w:p>
          <w:p w14:paraId="400F4866" w14:textId="5B9F1D8D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1DC3052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5237EB44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 DE 01 ano, residir em Vila Velha ou Cariacica.</w:t>
            </w:r>
          </w:p>
          <w:p w14:paraId="19C9C4F4" w14:textId="04CFC43D" w:rsidR="00C27295" w:rsidRPr="00CF3B90" w:rsidRDefault="00C27295" w:rsidP="00C27295">
            <w:pPr>
              <w:widowControl/>
              <w:tabs>
                <w:tab w:val="left" w:pos="2805"/>
                <w:tab w:val="left" w:pos="34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D47B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957305" w14:textId="08ABC2D8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08267EA0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E3A7" w14:textId="4BCA12B8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5 – CARREGADOR – PCD</w:t>
            </w:r>
          </w:p>
          <w:p w14:paraId="6EAB581B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E5FE6DD" w14:textId="507AE10C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E SERVIÇOS</w:t>
            </w:r>
          </w:p>
          <w:p w14:paraId="2E71C281" w14:textId="451CF363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ou sem experiência, </w:t>
            </w:r>
            <w:r w:rsidR="00AD3072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ariacica, possuir laudo caracterizado.</w:t>
            </w:r>
          </w:p>
          <w:p w14:paraId="57433091" w14:textId="26AE8031" w:rsidR="00C27295" w:rsidRPr="00CF3B90" w:rsidRDefault="00C27295" w:rsidP="00C2729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CB16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7AB0D35" w14:textId="3D0D219F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08CF00AD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45FC" w14:textId="66D57371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5 – AUXILIAR DE MANUTENÇÃO E LIMPEZA – PCD</w:t>
            </w:r>
          </w:p>
          <w:p w14:paraId="77D78BC4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319D963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E SERVIÇOS</w:t>
            </w:r>
          </w:p>
          <w:p w14:paraId="19813DDC" w14:textId="7EF75E48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ou sem experiência, </w:t>
            </w:r>
            <w:r w:rsidR="00AD3072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ariacica, possuir laudo caracterizado.</w:t>
            </w:r>
          </w:p>
          <w:p w14:paraId="4BCA8EBB" w14:textId="20CE5A16" w:rsidR="00C27295" w:rsidRPr="00CF3B90" w:rsidRDefault="00C27295" w:rsidP="00C2729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88D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4D27493" w14:textId="3BCF9C5D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16657E9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C09B" w14:textId="7FF4962E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5 – EMBALADOR – PCD</w:t>
            </w:r>
          </w:p>
          <w:p w14:paraId="7801AFCE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3C26632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E SERVIÇOS</w:t>
            </w:r>
          </w:p>
          <w:p w14:paraId="7FB4FDF1" w14:textId="6DE3DBE3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ou sem experiência, </w:t>
            </w:r>
            <w:r w:rsidR="00AD3072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ariacica, possuir laudo caracterizado.</w:t>
            </w:r>
          </w:p>
          <w:p w14:paraId="62D139B9" w14:textId="515BBD36" w:rsidR="00C27295" w:rsidRPr="00CF3B90" w:rsidRDefault="00C27295" w:rsidP="00C2729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BC9E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FA05EE7" w14:textId="4D1462D5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4411C912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A30" w14:textId="2B34C830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5 – AUXILIAR DE LOGÍSTICA – PCD</w:t>
            </w:r>
          </w:p>
          <w:p w14:paraId="1A3C74CB" w14:textId="01FBB771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306933D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AR CONDICIONADO E REFRIGERADORES</w:t>
            </w:r>
          </w:p>
          <w:p w14:paraId="1A410747" w14:textId="4A4A4339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Vila Velha ou em Cariacica nas proximidades da rodovia leste oeste ou rodovia Darly Santos.</w:t>
            </w:r>
          </w:p>
          <w:p w14:paraId="432D2921" w14:textId="47769656" w:rsidR="00434856" w:rsidRPr="00CF3B90" w:rsidRDefault="00434856" w:rsidP="009D4E7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AB5" w14:textId="33432DF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ABDD77" w14:textId="77777777" w:rsidR="00C27295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2350D04C" w14:textId="77777777" w:rsidR="00203709" w:rsidRDefault="00203709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E8AB722" w14:textId="77777777" w:rsidR="00203709" w:rsidRDefault="00203709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6A98C90" w14:textId="77777777" w:rsidR="00203709" w:rsidRDefault="00203709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AC035BD" w14:textId="77777777" w:rsidR="00203709" w:rsidRDefault="00203709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5D36A4AA" w14:textId="77777777" w:rsidR="00203709" w:rsidRDefault="00203709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68FC1FD" w14:textId="6ADA8BEB" w:rsidR="00203709" w:rsidRPr="00CF3B90" w:rsidRDefault="00203709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0AD34D3B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4131" w14:textId="5C0FF4A8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74 – MOVIMENTADOR DE MERCADORIAS – PCD</w:t>
            </w:r>
          </w:p>
          <w:p w14:paraId="6B29C7CA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CB0AF65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ATACADISTA</w:t>
            </w:r>
          </w:p>
          <w:p w14:paraId="54DF633B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, Viana, Vitória ou Vila Velha.</w:t>
            </w:r>
          </w:p>
          <w:p w14:paraId="41B4B14A" w14:textId="5CD36858" w:rsidR="009D4E79" w:rsidRPr="00CF3B90" w:rsidRDefault="009D4E79" w:rsidP="0020370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3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B6D8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4C022F09" w14:textId="2B72334A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27295" w:rsidRPr="00CF3B90" w14:paraId="7EBD2314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EC62" w14:textId="78496A4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102980978"/>
            <w:r w:rsidRPr="00CF3B90">
              <w:rPr>
                <w:b/>
                <w:bCs/>
                <w:sz w:val="28"/>
                <w:szCs w:val="28"/>
                <w:lang w:val="pt-BR"/>
              </w:rPr>
              <w:t>EE363 – AUXILIAR ADMINISTRATIVO – PCD</w:t>
            </w:r>
          </w:p>
          <w:p w14:paraId="78544E47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4C0289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01AC2080" w14:textId="16BAF39E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médio completo, conhecimento em informática, desejável experiência, residir na grande Vitória.</w:t>
            </w:r>
          </w:p>
          <w:p w14:paraId="4FAC78FF" w14:textId="42247F78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3926" w14:textId="52EF9893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  <w:p w14:paraId="26AABA63" w14:textId="56A4837A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3"/>
      <w:tr w:rsidR="00C27295" w:rsidRPr="00CF3B90" w14:paraId="6C45D26C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8657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352 – AUXILIAR DE PRODUÇÃO – PCD</w:t>
            </w:r>
          </w:p>
          <w:p w14:paraId="74486F93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FEAF2F4" w14:textId="5F0E6A1F" w:rsidR="00C27295" w:rsidRPr="00203709" w:rsidRDefault="00C27295" w:rsidP="0020370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337746EB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, Viana e proximidades.</w:t>
            </w:r>
          </w:p>
          <w:p w14:paraId="12DE0681" w14:textId="470A05D2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D23D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  <w:p w14:paraId="6AAC3A4F" w14:textId="4D308CFD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27295" w:rsidRPr="00CF3B90" w14:paraId="18E74EAC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3F8F043A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1 – EMBALADOR – PCD</w:t>
            </w:r>
          </w:p>
          <w:p w14:paraId="4F99657C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AD7329E" w14:textId="64481E36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56795C5" w14:textId="01AF9611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om ou </w:t>
            </w:r>
            <w:r w:rsidR="00AD3072"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m experiência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ter laudo atualizado, residir próximo à Vila Palestina ou Cobilândia.</w:t>
            </w:r>
          </w:p>
          <w:p w14:paraId="31F7B4C2" w14:textId="7739AB66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2A1F" w14:textId="733C82F8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06DE4AC6" w14:textId="5A9DA645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75A91FA1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DFDF" w14:textId="374B40C4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AUXILIAR DE OBRA – PCD</w:t>
            </w:r>
          </w:p>
          <w:p w14:paraId="42E06D10" w14:textId="7411251C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1534C6C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6CD0F3A" w14:textId="77CE1005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acima de 06 meses, residir em Cariacica, Viana, Vila Velha ou Vitória.</w:t>
            </w:r>
          </w:p>
          <w:p w14:paraId="5769CFF1" w14:textId="3F98D747" w:rsidR="00434856" w:rsidRPr="009D4E79" w:rsidRDefault="00434856" w:rsidP="009D4E7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E366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115B466B" w14:textId="67C5AB3E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73B53A5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21C2" w14:textId="751CFB8B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AUXILIAR DE ESCRITÓRIO - PCD </w:t>
            </w:r>
          </w:p>
          <w:p w14:paraId="73EB0066" w14:textId="288B482D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9D8EF04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ABAFA2A" w14:textId="6D810F0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ou técnico completo, com ou sem experiência, residir na Grande Vitória.</w:t>
            </w:r>
          </w:p>
          <w:p w14:paraId="19DA8F23" w14:textId="386D932E" w:rsidR="009D4E79" w:rsidRPr="00CF3B90" w:rsidRDefault="009D4E79" w:rsidP="0020370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F0DF" w14:textId="774E6152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D84916D" w14:textId="77777777" w:rsidR="00C27295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12B7084" w14:textId="77777777" w:rsidR="00203709" w:rsidRDefault="00203709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5081E7C3" w14:textId="77777777" w:rsidR="00203709" w:rsidRDefault="00203709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D267F16" w14:textId="77777777" w:rsidR="00203709" w:rsidRDefault="00203709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15A7507" w14:textId="77777777" w:rsidR="00203709" w:rsidRDefault="00203709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0B1E543" w14:textId="38E62D09" w:rsidR="00203709" w:rsidRPr="00CF3B90" w:rsidRDefault="00203709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27295" w:rsidRPr="00CF3B90" w14:paraId="72D69FBD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9CF9" w14:textId="5178345B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lastRenderedPageBreak/>
              <w:t>EE332 – AUXILIAR DE SERVIÇOS GERAIS - PCD</w:t>
            </w:r>
          </w:p>
          <w:p w14:paraId="5A20CE69" w14:textId="5FE0DBD9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644D8FF" w14:textId="25E27EA0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CF3B90">
              <w:rPr>
                <w:b/>
                <w:bCs/>
                <w:lang w:val="pt-BR"/>
              </w:rPr>
              <w:t>Ramo de atividade: DISTRIBUIDORA</w:t>
            </w:r>
          </w:p>
          <w:p w14:paraId="14B1CE9D" w14:textId="40162318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Cariacica ou Viana.</w:t>
            </w:r>
          </w:p>
          <w:p w14:paraId="59799207" w14:textId="40EED84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86F3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2</w:t>
            </w:r>
          </w:p>
          <w:p w14:paraId="27E40D15" w14:textId="1A64BA9A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27295" w:rsidRPr="00CF3B90" w14:paraId="75D496AE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3AD4" w14:textId="69ABFCD5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7 – AUXILIAR DE OPERAÇÕES - PCD</w:t>
            </w:r>
          </w:p>
          <w:p w14:paraId="68BF9C79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9E2C4C8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BD3A058" w14:textId="0A1B1226" w:rsidR="00C27295" w:rsidRPr="00CF3B90" w:rsidRDefault="00C27295" w:rsidP="00C2729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  <w:p w14:paraId="27CEF950" w14:textId="731E6E13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7355" w14:textId="17D91E6B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3</w:t>
            </w:r>
          </w:p>
          <w:p w14:paraId="4A3F34AC" w14:textId="25EC0405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416D0581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84EF" w14:textId="494D504D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4 – OPERADORA DE TELEMARKETING -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 xml:space="preserve"> PCD</w:t>
            </w:r>
          </w:p>
          <w:p w14:paraId="34DE8244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7384271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269E6813" w14:textId="17FA94F1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, residir em Cariacica, Vitória ou Serra.</w:t>
            </w:r>
          </w:p>
          <w:p w14:paraId="65142C4E" w14:textId="2AFB98B2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3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A57F" w14:textId="0C313A7C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17DC7F6" w14:textId="6A6300B1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713C1C78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A815" w14:textId="646BBAE9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7 – ALMOXARIFE – PCD</w:t>
            </w:r>
          </w:p>
          <w:p w14:paraId="106AB37F" w14:textId="3AC055FA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1BF109D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56B78C1" w14:textId="77777777" w:rsidR="00C27295" w:rsidRPr="00CF3B90" w:rsidRDefault="00C27295" w:rsidP="00C2729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  <w:p w14:paraId="1AAE83CC" w14:textId="365BF6D6" w:rsidR="00434856" w:rsidRPr="009D4E79" w:rsidRDefault="00434856" w:rsidP="009D4E79">
            <w:pPr>
              <w:widowControl/>
              <w:tabs>
                <w:tab w:val="left" w:pos="2396"/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E1B0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1</w:t>
            </w:r>
          </w:p>
          <w:p w14:paraId="3402F9F6" w14:textId="111DA76E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0F6E33B9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B46F" w14:textId="4792FF94" w:rsidR="00C27295" w:rsidRPr="00CF3B90" w:rsidRDefault="00C27295" w:rsidP="00C27295">
            <w:pPr>
              <w:pStyle w:val="Standard"/>
              <w:tabs>
                <w:tab w:val="center" w:pos="4265"/>
                <w:tab w:val="left" w:pos="6210"/>
              </w:tabs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ab/>
              <w:t>EE946 – MERENDEIRA – PCD</w:t>
            </w:r>
          </w:p>
          <w:p w14:paraId="3ED05955" w14:textId="254C9A32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99BD633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lang w:val="pt-BR"/>
              </w:rPr>
              <w:t xml:space="preserve">Ramo de atividade: </w:t>
            </w:r>
            <w:r w:rsidRPr="00CF3B90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6FEA04B0" w14:textId="1C1D6E74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F3B90">
              <w:rPr>
                <w:b/>
                <w:bCs/>
                <w:sz w:val="24"/>
                <w:szCs w:val="24"/>
                <w:lang w:val="pt-BR"/>
              </w:rPr>
              <w:t>Ensino fundamental completo ou incompleto, com ou sem experiência, residir em Cariacica.</w:t>
            </w:r>
          </w:p>
          <w:p w14:paraId="7FC2BDE2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F3B90">
              <w:rPr>
                <w:b/>
                <w:bCs/>
                <w:sz w:val="24"/>
                <w:szCs w:val="24"/>
                <w:lang w:val="pt-BR"/>
              </w:rPr>
              <w:t xml:space="preserve">O candidato deve apresentar comprovante completo de imunização contra o coronavírus. </w:t>
            </w:r>
          </w:p>
          <w:p w14:paraId="4F8832F1" w14:textId="2F8A035C" w:rsidR="009D4E79" w:rsidRPr="00CF3B90" w:rsidRDefault="009D4E79" w:rsidP="00203709">
            <w:pPr>
              <w:pStyle w:val="Standard"/>
              <w:tabs>
                <w:tab w:val="left" w:pos="3540"/>
              </w:tabs>
              <w:spacing w:after="0"/>
              <w:jc w:val="center"/>
              <w:rPr>
                <w:b/>
                <w:bCs/>
                <w:color w:val="0000FF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D94A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5</w:t>
            </w:r>
          </w:p>
          <w:p w14:paraId="37172EE1" w14:textId="39ACD45E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</w:tc>
      </w:tr>
      <w:tr w:rsidR="00C27295" w:rsidRPr="00CF3B90" w14:paraId="097D701A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B65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615 – AUXILIAR DE COMPRAS- PCD</w:t>
            </w:r>
          </w:p>
          <w:p w14:paraId="1DE6D6D7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FFDFC63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04CEF93D" w14:textId="364887AD" w:rsidR="00C27295" w:rsidRPr="00CF3B90" w:rsidRDefault="00C27295" w:rsidP="00203709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</w:t>
            </w:r>
            <w:r w:rsidR="002037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.</w:t>
            </w:r>
            <w:r w:rsidR="00203709" w:rsidRPr="00CF3B90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B7F4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3C405A" w14:textId="32914EBC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27295" w:rsidRPr="00CF3B90" w14:paraId="0B83ECB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3847" w14:textId="44F6C932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17 – MECÂNICO – CNH D – PCD</w:t>
            </w:r>
          </w:p>
          <w:p w14:paraId="69AC0C2B" w14:textId="44FA68ED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A555101" w14:textId="023F2101" w:rsidR="00C27295" w:rsidRPr="00203709" w:rsidRDefault="00C27295" w:rsidP="0020370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60190C8" w14:textId="4AE1CED2" w:rsidR="00C27295" w:rsidRPr="00CF3B90" w:rsidRDefault="00C27295" w:rsidP="0020370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FCBB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BB74FE" w14:textId="323F3085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363F59EA" w14:textId="77777777" w:rsidTr="00001CB2">
        <w:tblPrEx>
          <w:tblLook w:val="04A0" w:firstRow="1" w:lastRow="0" w:firstColumn="1" w:lastColumn="0" w:noHBand="0" w:noVBand="1"/>
        </w:tblPrEx>
        <w:trPr>
          <w:trHeight w:val="197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49D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EE913 – OPERADOR DE PRODUÇÃO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FEF6D90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A7DFC4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64AD513B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  <w:p w14:paraId="312F6782" w14:textId="42BDCB62" w:rsidR="00434856" w:rsidRPr="00CF3B90" w:rsidRDefault="00434856" w:rsidP="009D4E7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7E82" w14:textId="7F54734E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F3B90">
              <w:rPr>
                <w:b/>
                <w:bCs/>
                <w:sz w:val="36"/>
                <w:lang w:val="pt-BR"/>
              </w:rPr>
              <w:t>03</w:t>
            </w:r>
          </w:p>
          <w:p w14:paraId="02A2AFCF" w14:textId="0630586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531DFC2C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44A2577E" w14:textId="5D901E61" w:rsidR="009D4E79" w:rsidRPr="00CF3B90" w:rsidRDefault="009D4E79" w:rsidP="00203709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07BC2D2E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27295" w:rsidRPr="00CF3B90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EMPACOTADOR - PCD</w:t>
            </w:r>
          </w:p>
          <w:p w14:paraId="1F5F08F5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8ABC993" w14:textId="09116C03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  <w:p w14:paraId="5FE6429B" w14:textId="21624852" w:rsidR="00C27295" w:rsidRPr="00CF3B90" w:rsidRDefault="00C27295" w:rsidP="00C272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185ECC42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5BA3E1B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C69757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6FAC76" w14:textId="29A629DD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07CEBE2C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27295" w:rsidRPr="00CF3B90" w14:paraId="2954555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05BD2CB6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F3B9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C27295" w:rsidRPr="00CF3B90" w:rsidRDefault="00C27295" w:rsidP="00C272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F3B9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F584D8D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  <w:p w14:paraId="2CCBFE5B" w14:textId="4CAC24A9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F3B9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4178A704" w:rsidR="00C27295" w:rsidRPr="00CF3B90" w:rsidRDefault="00C27295" w:rsidP="00C272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CF3B90" w:rsidRDefault="003B6D04" w:rsidP="000D0F6D">
      <w:pPr>
        <w:rPr>
          <w:rFonts w:ascii="Cambria" w:hAnsi="Cambria"/>
        </w:rPr>
      </w:pPr>
    </w:p>
    <w:sectPr w:rsidR="003B6D04" w:rsidRPr="00CF3B9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4274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2C10"/>
    <w:rsid w:val="0009697B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2B26"/>
    <w:rsid w:val="00123482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506B3"/>
    <w:rsid w:val="00153629"/>
    <w:rsid w:val="0015432C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BF1"/>
    <w:rsid w:val="0018050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5B95"/>
    <w:rsid w:val="00196403"/>
    <w:rsid w:val="0019702C"/>
    <w:rsid w:val="0019778B"/>
    <w:rsid w:val="00197C63"/>
    <w:rsid w:val="00197F2B"/>
    <w:rsid w:val="00197FF5"/>
    <w:rsid w:val="001A1560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02F1"/>
    <w:rsid w:val="001F1E4C"/>
    <w:rsid w:val="001F23F2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709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F0C"/>
    <w:rsid w:val="002F2595"/>
    <w:rsid w:val="002F3296"/>
    <w:rsid w:val="002F4D03"/>
    <w:rsid w:val="002F56DB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29DD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4059D"/>
    <w:rsid w:val="004407A0"/>
    <w:rsid w:val="00441D28"/>
    <w:rsid w:val="0044206C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599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260"/>
    <w:rsid w:val="004D567A"/>
    <w:rsid w:val="004D56FA"/>
    <w:rsid w:val="004D5BAD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139E"/>
    <w:rsid w:val="00512F1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430D"/>
    <w:rsid w:val="00545D9B"/>
    <w:rsid w:val="00547BB5"/>
    <w:rsid w:val="00550852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80C"/>
    <w:rsid w:val="005E4CE8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79E2"/>
    <w:rsid w:val="006100A0"/>
    <w:rsid w:val="006101B2"/>
    <w:rsid w:val="00610819"/>
    <w:rsid w:val="00611920"/>
    <w:rsid w:val="00611F71"/>
    <w:rsid w:val="0061223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6D7"/>
    <w:rsid w:val="00624A40"/>
    <w:rsid w:val="00625124"/>
    <w:rsid w:val="00626D3F"/>
    <w:rsid w:val="00627B96"/>
    <w:rsid w:val="00631519"/>
    <w:rsid w:val="00631A5C"/>
    <w:rsid w:val="006325DA"/>
    <w:rsid w:val="006339D9"/>
    <w:rsid w:val="0063472D"/>
    <w:rsid w:val="00635852"/>
    <w:rsid w:val="00635E5E"/>
    <w:rsid w:val="0063660A"/>
    <w:rsid w:val="00636FF7"/>
    <w:rsid w:val="00640D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392A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281"/>
    <w:rsid w:val="006B74D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A85"/>
    <w:rsid w:val="006C7B7D"/>
    <w:rsid w:val="006D1C6A"/>
    <w:rsid w:val="006D2BA8"/>
    <w:rsid w:val="006D3FBA"/>
    <w:rsid w:val="006D447C"/>
    <w:rsid w:val="006D4CF0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83F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960"/>
    <w:rsid w:val="00744676"/>
    <w:rsid w:val="00745148"/>
    <w:rsid w:val="0074544F"/>
    <w:rsid w:val="00746CCF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311"/>
    <w:rsid w:val="00775462"/>
    <w:rsid w:val="00775586"/>
    <w:rsid w:val="00775E9C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3F2F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49A6"/>
    <w:rsid w:val="00804A4D"/>
    <w:rsid w:val="00805B3C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F44"/>
    <w:rsid w:val="00875369"/>
    <w:rsid w:val="0087584B"/>
    <w:rsid w:val="00875A0F"/>
    <w:rsid w:val="008800C7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32C3"/>
    <w:rsid w:val="00883D12"/>
    <w:rsid w:val="00884235"/>
    <w:rsid w:val="0088444B"/>
    <w:rsid w:val="00885743"/>
    <w:rsid w:val="008862B7"/>
    <w:rsid w:val="00887A5C"/>
    <w:rsid w:val="00891ABE"/>
    <w:rsid w:val="00893280"/>
    <w:rsid w:val="0089382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4ED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DFD"/>
    <w:rsid w:val="00973DCF"/>
    <w:rsid w:val="00973F87"/>
    <w:rsid w:val="00974175"/>
    <w:rsid w:val="00974523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A1F9B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4E79"/>
    <w:rsid w:val="009D5C27"/>
    <w:rsid w:val="009D5CD0"/>
    <w:rsid w:val="009D6CAE"/>
    <w:rsid w:val="009D7CA1"/>
    <w:rsid w:val="009E0669"/>
    <w:rsid w:val="009E127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829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40388"/>
    <w:rsid w:val="00A4092E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0C0"/>
    <w:rsid w:val="00A541CC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B0A"/>
    <w:rsid w:val="00AD2EF8"/>
    <w:rsid w:val="00AD2FF2"/>
    <w:rsid w:val="00AD307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6768"/>
    <w:rsid w:val="00B4032B"/>
    <w:rsid w:val="00B40407"/>
    <w:rsid w:val="00B40D76"/>
    <w:rsid w:val="00B412A6"/>
    <w:rsid w:val="00B41C73"/>
    <w:rsid w:val="00B421DF"/>
    <w:rsid w:val="00B42C31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E72E2"/>
    <w:rsid w:val="00BF03D0"/>
    <w:rsid w:val="00BF072E"/>
    <w:rsid w:val="00BF0888"/>
    <w:rsid w:val="00BF155D"/>
    <w:rsid w:val="00BF1B8C"/>
    <w:rsid w:val="00BF1BB0"/>
    <w:rsid w:val="00BF1FAC"/>
    <w:rsid w:val="00BF3DC9"/>
    <w:rsid w:val="00BF3E7F"/>
    <w:rsid w:val="00BF4096"/>
    <w:rsid w:val="00BF6C82"/>
    <w:rsid w:val="00C001D0"/>
    <w:rsid w:val="00C0089A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3C0E"/>
    <w:rsid w:val="00C24E9A"/>
    <w:rsid w:val="00C255C5"/>
    <w:rsid w:val="00C25D3A"/>
    <w:rsid w:val="00C27295"/>
    <w:rsid w:val="00C300EF"/>
    <w:rsid w:val="00C31F5B"/>
    <w:rsid w:val="00C32C07"/>
    <w:rsid w:val="00C32CBD"/>
    <w:rsid w:val="00C344F3"/>
    <w:rsid w:val="00C34573"/>
    <w:rsid w:val="00C35BFB"/>
    <w:rsid w:val="00C35E0A"/>
    <w:rsid w:val="00C36345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2A2B"/>
    <w:rsid w:val="00C841F2"/>
    <w:rsid w:val="00C850E7"/>
    <w:rsid w:val="00C8550E"/>
    <w:rsid w:val="00C861BE"/>
    <w:rsid w:val="00C8684D"/>
    <w:rsid w:val="00C86A97"/>
    <w:rsid w:val="00C86BCE"/>
    <w:rsid w:val="00C8769F"/>
    <w:rsid w:val="00C90434"/>
    <w:rsid w:val="00C9054F"/>
    <w:rsid w:val="00C91030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32C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70A9"/>
    <w:rsid w:val="00D374FE"/>
    <w:rsid w:val="00D4015E"/>
    <w:rsid w:val="00D414B6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7B8"/>
    <w:rsid w:val="00D719B4"/>
    <w:rsid w:val="00D71EE5"/>
    <w:rsid w:val="00D72247"/>
    <w:rsid w:val="00D72838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1611C"/>
    <w:rsid w:val="00E200AE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831"/>
    <w:rsid w:val="00E44D79"/>
    <w:rsid w:val="00E45401"/>
    <w:rsid w:val="00E465B6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2C0A"/>
    <w:rsid w:val="00E7321B"/>
    <w:rsid w:val="00E73BA6"/>
    <w:rsid w:val="00E746C5"/>
    <w:rsid w:val="00E74769"/>
    <w:rsid w:val="00E75AC5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141"/>
    <w:rsid w:val="00ED1351"/>
    <w:rsid w:val="00ED2669"/>
    <w:rsid w:val="00ED2BAB"/>
    <w:rsid w:val="00ED538C"/>
    <w:rsid w:val="00ED5EF1"/>
    <w:rsid w:val="00ED666D"/>
    <w:rsid w:val="00ED7029"/>
    <w:rsid w:val="00ED7510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7DB1"/>
    <w:rsid w:val="00EF064E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05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39</cp:revision>
  <cp:lastPrinted>2022-05-12T17:35:00Z</cp:lastPrinted>
  <dcterms:created xsi:type="dcterms:W3CDTF">2022-05-10T17:57:00Z</dcterms:created>
  <dcterms:modified xsi:type="dcterms:W3CDTF">2022-05-13T17:17:00Z</dcterms:modified>
</cp:coreProperties>
</file>